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940">
        <w:rPr>
          <w:rFonts w:ascii="Times New Roman" w:eastAsia="Times New Roman" w:hAnsi="Times New Roman" w:cs="Times New Roman"/>
          <w:sz w:val="24"/>
          <w:szCs w:val="24"/>
          <w:lang w:eastAsia="ru-RU"/>
        </w:rPr>
        <w:t>373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940">
        <w:rPr>
          <w:rFonts w:ascii="Times New Roman" w:eastAsia="Times New Roman" w:hAnsi="Times New Roman" w:cs="Times New Roman"/>
          <w:sz w:val="24"/>
          <w:szCs w:val="24"/>
          <w:lang w:eastAsia="ru-RU"/>
        </w:rPr>
        <w:t>001936-87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882940">
        <w:rPr>
          <w:rFonts w:ascii="Times New Roman" w:eastAsia="Times New Roman" w:hAnsi="Times New Roman" w:cs="Times New Roman"/>
          <w:sz w:val="24"/>
          <w:szCs w:val="24"/>
          <w:lang w:eastAsia="ru-RU"/>
        </w:rPr>
        <w:t>3732420161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940" w:rsidP="00882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651D11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 Галины Павлов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4B1" w:rsidR="001B34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88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Г.П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</w:t>
      </w:r>
      <w:r w:rsidR="0088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Г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те, времени и месте судебного заседания. В судебное заседание</w:t>
      </w: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Г.П. не явилась</w:t>
      </w: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 неявки суду не сообщ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P="00FE7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Г.П.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D020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</w:t>
      </w:r>
      <w:r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от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</w:t>
      </w:r>
      <w:r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и от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иском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почтовых отправлений от </w:t>
      </w:r>
      <w:r w:rsidRPr="00651D11" w:rsidR="00651D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ученные материалы дела, действ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C68"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1C68"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н Г.П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C68"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1C68"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н Г.П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DB1C6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смягчающих и отягчающих административную ответственность</w:t>
      </w: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Г.П. </w:t>
      </w:r>
      <w:r w:rsidRPr="00DB1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м судьёй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Галину Павловну</w:t>
      </w:r>
      <w:r w:rsid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о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х и назначить е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1700"/>
    <w:rsid w:val="00197306"/>
    <w:rsid w:val="0019746A"/>
    <w:rsid w:val="0019751C"/>
    <w:rsid w:val="001A1A7D"/>
    <w:rsid w:val="001A34B6"/>
    <w:rsid w:val="001A426F"/>
    <w:rsid w:val="001A4E8B"/>
    <w:rsid w:val="001B34B1"/>
    <w:rsid w:val="001B70D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1D11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940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02027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C68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0554B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86B0-900C-471D-8F90-DC802EC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